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E4234" w:rsidP="00B440DB">
      <w:r>
        <w:rPr>
          <w:noProof/>
          <w:lang w:eastAsia="sk-SK"/>
        </w:rPr>
        <w:drawing>
          <wp:inline distT="0" distB="0" distL="0" distR="0" wp14:anchorId="1C38E63A" wp14:editId="640B8D17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E2324">
              <w:t> </w:t>
            </w:r>
            <w:r>
              <w:t>žiakov</w:t>
            </w:r>
            <w:r w:rsidR="00EE2324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</w:t>
            </w:r>
            <w:r w:rsidR="00EE2324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E2324" w:rsidP="007E62FE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187530" w:rsidRDefault="000F127B" w:rsidP="006E763F">
            <w:pPr>
              <w:tabs>
                <w:tab w:val="left" w:pos="1114"/>
              </w:tabs>
              <w:spacing w:line="276" w:lineRule="auto"/>
              <w:rPr>
                <w:rFonts w:ascii="Aharoni" w:hAnsi="Aharoni" w:cs="Aharoni"/>
              </w:rPr>
            </w:pPr>
            <w:r w:rsidRPr="006E763F">
              <w:rPr>
                <w:rFonts w:ascii="Times New Roman" w:hAnsi="Times New Roman" w:cs="Times New Roman"/>
                <w:b/>
              </w:rPr>
              <w:t>Správa o</w:t>
            </w:r>
            <w:r w:rsidR="00CF35D8" w:rsidRPr="006E763F">
              <w:rPr>
                <w:rFonts w:ascii="Times New Roman" w:hAnsi="Times New Roman" w:cs="Times New Roman"/>
                <w:b/>
              </w:rPr>
              <w:t> </w:t>
            </w:r>
            <w:r w:rsidRPr="006E763F">
              <w:rPr>
                <w:rFonts w:ascii="Times New Roman" w:hAnsi="Times New Roman" w:cs="Times New Roman"/>
                <w:b/>
              </w:rPr>
              <w:t>činnosti</w:t>
            </w:r>
            <w:r w:rsidR="00CF35D8" w:rsidRPr="006E763F">
              <w:rPr>
                <w:rFonts w:ascii="Times New Roman" w:hAnsi="Times New Roman" w:cs="Times New Roman"/>
              </w:rPr>
              <w:t>:</w:t>
            </w:r>
            <w:r w:rsidRPr="006E763F">
              <w:rPr>
                <w:rFonts w:ascii="Times New Roman" w:hAnsi="Times New Roman" w:cs="Times New Roman"/>
              </w:rPr>
              <w:t xml:space="preserve">  </w:t>
            </w:r>
            <w:r w:rsidR="003967FF">
              <w:rPr>
                <w:rFonts w:ascii="Aharoni" w:hAnsi="Aharoni" w:cs="Aharoni"/>
              </w:rPr>
              <w:t>*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A326B" w:rsidRDefault="00EE2324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7475B0" w:rsidRDefault="007475B0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1D56A1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 </w:t>
            </w:r>
            <w:r w:rsidR="001D56A1">
              <w:rPr>
                <w:rFonts w:ascii="Times New Roman" w:hAnsi="Times New Roman" w:cs="Times New Roman"/>
                <w:color w:val="FF0000"/>
                <w:u w:val="single"/>
              </w:rPr>
              <w:t xml:space="preserve">ZŠ,SŠ  </w:t>
            </w:r>
            <w:r w:rsidR="001D56A1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1D56A1">
              <w:rPr>
                <w:rFonts w:ascii="Times New Roman" w:hAnsi="Times New Roman" w:cs="Times New Roman"/>
                <w:color w:val="FF0000"/>
                <w:u w:val="single"/>
              </w:rPr>
              <w:t xml:space="preserve">01.09.2020 </w:t>
            </w:r>
            <w:r w:rsidR="001D56A1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1D56A1" w:rsidRDefault="001D56A1" w:rsidP="007475B0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V súčinnosti s PA príprava databázy žiakov so ŠVVP  pre šk. rok 2020/2021. 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atabázy rodičov (zákonných zástupcov) žiakov so ŠVVP  novoprijatých žiakov. 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okumentácie pre zabezpečenie informovaného súhlasu zákonných zástupcov. Oboznámenie sa s dokumentáciou žiakov so ŠVVP novoprijatých žiakov.  </w:t>
            </w:r>
          </w:p>
          <w:p w:rsidR="007475B0" w:rsidRPr="009C497D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okumentácie  IVP pre žiakov so ŠVVP v  šk. roku 2020/2021. </w:t>
            </w:r>
          </w:p>
          <w:p w:rsidR="007475B0" w:rsidRPr="009C497D" w:rsidRDefault="007475B0" w:rsidP="007475B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Pr="009C497D">
              <w:rPr>
                <w:color w:val="FF0000"/>
                <w:sz w:val="22"/>
                <w:szCs w:val="22"/>
              </w:rPr>
              <w:t>ZŠ,S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</w:t>
            </w:r>
            <w:proofErr w:type="spellStart"/>
            <w:r w:rsidRPr="009C497D">
              <w:rPr>
                <w:sz w:val="22"/>
                <w:szCs w:val="22"/>
              </w:rPr>
              <w:t>inkluzívnemu</w:t>
            </w:r>
            <w:proofErr w:type="spellEnd"/>
            <w:r w:rsidRPr="009C497D">
              <w:rPr>
                <w:sz w:val="22"/>
                <w:szCs w:val="22"/>
              </w:rPr>
              <w:t xml:space="preserve"> tímu v </w:t>
            </w:r>
            <w:r w:rsidRPr="009C497D">
              <w:rPr>
                <w:color w:val="FF0000"/>
                <w:sz w:val="22"/>
                <w:szCs w:val="22"/>
              </w:rPr>
              <w:t>ZŠ, SŠ</w:t>
            </w:r>
            <w:r w:rsidRPr="009C497D">
              <w:rPr>
                <w:sz w:val="22"/>
                <w:szCs w:val="22"/>
              </w:rPr>
              <w:t>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 xml:space="preserve">Realizácia preventívnych aktivít drogovej závislosti a iných </w:t>
            </w:r>
            <w:proofErr w:type="spellStart"/>
            <w:r w:rsidRPr="009C497D">
              <w:rPr>
                <w:sz w:val="22"/>
                <w:szCs w:val="22"/>
              </w:rPr>
              <w:t>sociálno</w:t>
            </w:r>
            <w:proofErr w:type="spellEnd"/>
            <w:r w:rsidRPr="009C497D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7475B0" w:rsidRPr="009C497D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Odborno-metodická pomoc pri aktualizácii a inovácii IVVP pre žiakov so ŠVVP na základe psychologickej diagnostiky (pre pedagogických zamestnancov a </w:t>
            </w:r>
            <w:proofErr w:type="spellStart"/>
            <w:r w:rsidRPr="009C497D">
              <w:rPr>
                <w:rFonts w:ascii="Times New Roman" w:hAnsi="Times New Roman" w:cs="Times New Roman"/>
                <w:shd w:val="clear" w:color="auto" w:fill="FFFFFF"/>
              </w:rPr>
              <w:t>inkluzívny</w:t>
            </w:r>
            <w:proofErr w:type="spellEnd"/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 tím školy);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Pr="00923E6F">
              <w:rPr>
                <w:rFonts w:ascii="Times New Roman" w:hAnsi="Times New Roman" w:cs="Times New Roman"/>
                <w:color w:val="FF0000"/>
              </w:rPr>
              <w:t>ZŠ</w:t>
            </w:r>
            <w:r>
              <w:rPr>
                <w:rFonts w:ascii="Times New Roman" w:hAnsi="Times New Roman" w:cs="Times New Roman"/>
                <w:color w:val="FF0000"/>
              </w:rPr>
              <w:t>, S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F37A3C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F37A3C">
              <w:rPr>
                <w:rFonts w:ascii="Times New Roman" w:hAnsi="Times New Roman" w:cs="Times New Roman"/>
              </w:rPr>
              <w:t>;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EE232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2324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EE232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2324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49" w:rsidRDefault="00302349" w:rsidP="00CF35D8">
      <w:pPr>
        <w:spacing w:after="0" w:line="240" w:lineRule="auto"/>
      </w:pPr>
      <w:r>
        <w:separator/>
      </w:r>
    </w:p>
  </w:endnote>
  <w:endnote w:type="continuationSeparator" w:id="0">
    <w:p w:rsidR="00302349" w:rsidRDefault="0030234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E4234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49" w:rsidRDefault="00302349" w:rsidP="00CF35D8">
      <w:pPr>
        <w:spacing w:after="0" w:line="240" w:lineRule="auto"/>
      </w:pPr>
      <w:r>
        <w:separator/>
      </w:r>
    </w:p>
  </w:footnote>
  <w:footnote w:type="continuationSeparator" w:id="0">
    <w:p w:rsidR="00302349" w:rsidRDefault="00302349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117"/>
    <w:multiLevelType w:val="hybridMultilevel"/>
    <w:tmpl w:val="F1E804C4"/>
    <w:lvl w:ilvl="0" w:tplc="F698D8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65C97"/>
    <w:rsid w:val="00094C29"/>
    <w:rsid w:val="0009648A"/>
    <w:rsid w:val="000A1612"/>
    <w:rsid w:val="000A2060"/>
    <w:rsid w:val="000E6FBF"/>
    <w:rsid w:val="000F127B"/>
    <w:rsid w:val="000F39C7"/>
    <w:rsid w:val="0011687E"/>
    <w:rsid w:val="0012031A"/>
    <w:rsid w:val="00127027"/>
    <w:rsid w:val="001573E9"/>
    <w:rsid w:val="00163A3E"/>
    <w:rsid w:val="0017789D"/>
    <w:rsid w:val="00185E0B"/>
    <w:rsid w:val="00187530"/>
    <w:rsid w:val="0019226D"/>
    <w:rsid w:val="001A5EA2"/>
    <w:rsid w:val="001C642F"/>
    <w:rsid w:val="001C7453"/>
    <w:rsid w:val="001D56A1"/>
    <w:rsid w:val="001F6FD8"/>
    <w:rsid w:val="00203036"/>
    <w:rsid w:val="00210530"/>
    <w:rsid w:val="00213473"/>
    <w:rsid w:val="00225CD9"/>
    <w:rsid w:val="002468E1"/>
    <w:rsid w:val="002529B9"/>
    <w:rsid w:val="002658B3"/>
    <w:rsid w:val="00293B12"/>
    <w:rsid w:val="002A1097"/>
    <w:rsid w:val="002A3AAA"/>
    <w:rsid w:val="002D616D"/>
    <w:rsid w:val="002D7F9B"/>
    <w:rsid w:val="002D7FC6"/>
    <w:rsid w:val="002E3F1A"/>
    <w:rsid w:val="00302349"/>
    <w:rsid w:val="003212AD"/>
    <w:rsid w:val="00387BEC"/>
    <w:rsid w:val="003967FF"/>
    <w:rsid w:val="003A44C8"/>
    <w:rsid w:val="003B411D"/>
    <w:rsid w:val="003F64DD"/>
    <w:rsid w:val="00411C84"/>
    <w:rsid w:val="00420440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3044D"/>
    <w:rsid w:val="00747374"/>
    <w:rsid w:val="007475B0"/>
    <w:rsid w:val="00761F06"/>
    <w:rsid w:val="00775EA9"/>
    <w:rsid w:val="007A5170"/>
    <w:rsid w:val="007B6021"/>
    <w:rsid w:val="007B618D"/>
    <w:rsid w:val="007C4E2A"/>
    <w:rsid w:val="007C5A7A"/>
    <w:rsid w:val="007D1981"/>
    <w:rsid w:val="007E4ED1"/>
    <w:rsid w:val="007E62FE"/>
    <w:rsid w:val="00806FA5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265F0"/>
    <w:rsid w:val="00A62E57"/>
    <w:rsid w:val="00A63BD3"/>
    <w:rsid w:val="00A7008D"/>
    <w:rsid w:val="00A71E3A"/>
    <w:rsid w:val="00A72355"/>
    <w:rsid w:val="00AB111C"/>
    <w:rsid w:val="00AB3DCB"/>
    <w:rsid w:val="00AB6211"/>
    <w:rsid w:val="00AC36DC"/>
    <w:rsid w:val="00AD0BE0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80D0D"/>
    <w:rsid w:val="00BB5601"/>
    <w:rsid w:val="00BC118A"/>
    <w:rsid w:val="00BC4F1C"/>
    <w:rsid w:val="00BE1618"/>
    <w:rsid w:val="00BE4234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37CE5"/>
    <w:rsid w:val="00D54E2B"/>
    <w:rsid w:val="00D5619C"/>
    <w:rsid w:val="00D70B8C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1D74"/>
    <w:rsid w:val="00E5266A"/>
    <w:rsid w:val="00EC5730"/>
    <w:rsid w:val="00ED7D0C"/>
    <w:rsid w:val="00EE2324"/>
    <w:rsid w:val="00EE6089"/>
    <w:rsid w:val="00F2379D"/>
    <w:rsid w:val="00F2578B"/>
    <w:rsid w:val="00F308A0"/>
    <w:rsid w:val="00F32048"/>
    <w:rsid w:val="00F37A3C"/>
    <w:rsid w:val="00F543C8"/>
    <w:rsid w:val="00F57C2E"/>
    <w:rsid w:val="00F61779"/>
    <w:rsid w:val="00F716D0"/>
    <w:rsid w:val="00F9106A"/>
    <w:rsid w:val="00F94236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BDBF4-8D5C-4370-8992-4C9A1BDE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D43E8"/>
    <w:rsid w:val="001D62D6"/>
    <w:rsid w:val="001E0C2B"/>
    <w:rsid w:val="00213479"/>
    <w:rsid w:val="00292D11"/>
    <w:rsid w:val="003128C0"/>
    <w:rsid w:val="00314DCC"/>
    <w:rsid w:val="003658DE"/>
    <w:rsid w:val="003A0F57"/>
    <w:rsid w:val="003B47CB"/>
    <w:rsid w:val="0045705A"/>
    <w:rsid w:val="00481C1F"/>
    <w:rsid w:val="004C1C13"/>
    <w:rsid w:val="004D4219"/>
    <w:rsid w:val="004E5A66"/>
    <w:rsid w:val="004F613A"/>
    <w:rsid w:val="00527416"/>
    <w:rsid w:val="00572C7C"/>
    <w:rsid w:val="005E3C5F"/>
    <w:rsid w:val="005F2286"/>
    <w:rsid w:val="00630275"/>
    <w:rsid w:val="00681192"/>
    <w:rsid w:val="00685AF9"/>
    <w:rsid w:val="006A08AC"/>
    <w:rsid w:val="00702295"/>
    <w:rsid w:val="00721D7D"/>
    <w:rsid w:val="0076783F"/>
    <w:rsid w:val="007A4732"/>
    <w:rsid w:val="00820AC5"/>
    <w:rsid w:val="0086301D"/>
    <w:rsid w:val="008B7517"/>
    <w:rsid w:val="00927936"/>
    <w:rsid w:val="009706D4"/>
    <w:rsid w:val="009717C9"/>
    <w:rsid w:val="00976993"/>
    <w:rsid w:val="009A1D54"/>
    <w:rsid w:val="009D2E9C"/>
    <w:rsid w:val="009E06C6"/>
    <w:rsid w:val="009E78C8"/>
    <w:rsid w:val="009F27ED"/>
    <w:rsid w:val="00A0187A"/>
    <w:rsid w:val="00A37A22"/>
    <w:rsid w:val="00A845C9"/>
    <w:rsid w:val="00A8737B"/>
    <w:rsid w:val="00AA0C8E"/>
    <w:rsid w:val="00AB1896"/>
    <w:rsid w:val="00AD2FA1"/>
    <w:rsid w:val="00AE1A2F"/>
    <w:rsid w:val="00AE6A78"/>
    <w:rsid w:val="00BC34AE"/>
    <w:rsid w:val="00BE0C47"/>
    <w:rsid w:val="00BE1326"/>
    <w:rsid w:val="00C06834"/>
    <w:rsid w:val="00C159C2"/>
    <w:rsid w:val="00D4791E"/>
    <w:rsid w:val="00D875D3"/>
    <w:rsid w:val="00DA7AD5"/>
    <w:rsid w:val="00E0055D"/>
    <w:rsid w:val="00E95C0C"/>
    <w:rsid w:val="00ED0E9D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43CB-ACC1-4554-A001-FA5DE80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8</cp:revision>
  <cp:lastPrinted>2017-10-04T05:29:00Z</cp:lastPrinted>
  <dcterms:created xsi:type="dcterms:W3CDTF">2020-09-21T13:55:00Z</dcterms:created>
  <dcterms:modified xsi:type="dcterms:W3CDTF">2020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